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F" w:rsidRDefault="001029BF" w:rsidP="000B24B3">
      <w:pPr>
        <w:spacing w:after="0"/>
        <w:jc w:val="center"/>
      </w:pPr>
      <w:r>
        <w:rPr>
          <w:noProof/>
        </w:rPr>
        <w:drawing>
          <wp:inline distT="0" distB="0" distL="0" distR="0">
            <wp:extent cx="724535" cy="859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BF" w:rsidRPr="001029BF" w:rsidRDefault="001029BF" w:rsidP="000B24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029BF" w:rsidRPr="001029BF" w:rsidRDefault="001029BF" w:rsidP="001029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Ерзовского городского поселения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BF">
        <w:rPr>
          <w:rFonts w:ascii="Times New Roman" w:hAnsi="Times New Roman" w:cs="Times New Roman"/>
          <w:b/>
          <w:sz w:val="28"/>
          <w:szCs w:val="28"/>
        </w:rPr>
        <w:t>403010, р.п. Ерзовка, ул. Мелиоративная, дом 2,  тел/факс: (84468) 4-79-15</w:t>
      </w:r>
    </w:p>
    <w:p w:rsidR="001029BF" w:rsidRPr="001029BF" w:rsidRDefault="001029BF" w:rsidP="00221890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9BF" w:rsidRPr="001029BF" w:rsidRDefault="001029BF" w:rsidP="00221890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029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1029B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1029BF" w:rsidRP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9BF">
        <w:rPr>
          <w:rFonts w:ascii="Times New Roman" w:hAnsi="Times New Roman" w:cs="Times New Roman"/>
          <w:sz w:val="28"/>
          <w:szCs w:val="28"/>
        </w:rPr>
        <w:t xml:space="preserve">от  </w:t>
      </w:r>
      <w:r w:rsidR="00083EF9">
        <w:rPr>
          <w:rFonts w:ascii="Times New Roman" w:hAnsi="Times New Roman" w:cs="Times New Roman"/>
          <w:sz w:val="28"/>
          <w:szCs w:val="28"/>
        </w:rPr>
        <w:t>07 марта</w:t>
      </w:r>
      <w:r w:rsidRPr="001029BF">
        <w:rPr>
          <w:rFonts w:ascii="Times New Roman" w:hAnsi="Times New Roman" w:cs="Times New Roman"/>
          <w:sz w:val="28"/>
          <w:szCs w:val="28"/>
        </w:rPr>
        <w:t xml:space="preserve">  201</w:t>
      </w:r>
      <w:r w:rsidR="00083E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9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029B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9BF">
        <w:rPr>
          <w:rFonts w:ascii="Times New Roman" w:hAnsi="Times New Roman" w:cs="Times New Roman"/>
          <w:sz w:val="28"/>
          <w:szCs w:val="28"/>
        </w:rPr>
        <w:t>№</w:t>
      </w:r>
      <w:r w:rsidR="00083EF9">
        <w:rPr>
          <w:rFonts w:ascii="Times New Roman" w:hAnsi="Times New Roman" w:cs="Times New Roman"/>
          <w:sz w:val="28"/>
          <w:szCs w:val="28"/>
        </w:rPr>
        <w:t>128</w:t>
      </w:r>
    </w:p>
    <w:p w:rsid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9BF" w:rsidRDefault="001029BF" w:rsidP="001029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Ерзовского городского поселения </w:t>
      </w:r>
      <w:r w:rsidRPr="001029BF">
        <w:rPr>
          <w:rFonts w:ascii="Times New Roman" w:hAnsi="Times New Roman" w:cs="Times New Roman"/>
          <w:sz w:val="28"/>
          <w:szCs w:val="28"/>
        </w:rPr>
        <w:t>«</w:t>
      </w:r>
      <w:r w:rsidRPr="001029BF">
        <w:rPr>
          <w:rFonts w:ascii="Times New Roman" w:hAnsi="Times New Roman" w:cs="Times New Roman"/>
          <w:bCs/>
          <w:sz w:val="28"/>
          <w:szCs w:val="28"/>
        </w:rPr>
        <w:t xml:space="preserve">Развитие малого и среднего предпринимательства на территории Ерз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ищенского муниципального района Волгоградской области </w:t>
      </w:r>
      <w:r w:rsidRPr="001029BF">
        <w:rPr>
          <w:rFonts w:ascii="Times New Roman" w:hAnsi="Times New Roman" w:cs="Times New Roman"/>
          <w:bCs/>
          <w:sz w:val="28"/>
          <w:szCs w:val="28"/>
        </w:rPr>
        <w:t>на 201</w:t>
      </w:r>
      <w:r w:rsidR="00083EF9">
        <w:rPr>
          <w:rFonts w:ascii="Times New Roman" w:hAnsi="Times New Roman" w:cs="Times New Roman"/>
          <w:bCs/>
          <w:sz w:val="28"/>
          <w:szCs w:val="28"/>
        </w:rPr>
        <w:t>7</w:t>
      </w:r>
      <w:r w:rsidRPr="001029BF">
        <w:rPr>
          <w:rFonts w:ascii="Times New Roman" w:hAnsi="Times New Roman" w:cs="Times New Roman"/>
          <w:bCs/>
          <w:sz w:val="28"/>
          <w:szCs w:val="28"/>
        </w:rPr>
        <w:t xml:space="preserve"> - 201</w:t>
      </w:r>
      <w:r w:rsidR="00083EF9">
        <w:rPr>
          <w:rFonts w:ascii="Times New Roman" w:hAnsi="Times New Roman" w:cs="Times New Roman"/>
          <w:bCs/>
          <w:sz w:val="28"/>
          <w:szCs w:val="28"/>
        </w:rPr>
        <w:t>9</w:t>
      </w:r>
      <w:r w:rsidRPr="001029BF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1029BF" w:rsidRPr="001029BF" w:rsidRDefault="001029BF" w:rsidP="00102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4B3" w:rsidRDefault="001029BF" w:rsidP="000B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1029BF">
        <w:rPr>
          <w:rFonts w:ascii="Times New Roman" w:hAnsi="Times New Roman" w:cs="Times New Roman"/>
          <w:bCs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требованиями </w:t>
      </w:r>
      <w:r w:rsidR="000B24B3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0B24B3" w:rsidRPr="000B24B3">
        <w:rPr>
          <w:rFonts w:ascii="Times New Roman" w:hAnsi="Times New Roman" w:cs="Times New Roman"/>
          <w:bCs/>
          <w:sz w:val="28"/>
          <w:szCs w:val="28"/>
        </w:rPr>
        <w:t>от 24 июля 2007 года N 209-ФЗ "О развитии малого и среднего предпринимательства в Российской Федерации"</w:t>
      </w:r>
      <w:r w:rsidR="000B24B3">
        <w:rPr>
          <w:rFonts w:ascii="Times New Roman" w:hAnsi="Times New Roman" w:cs="Times New Roman"/>
          <w:bCs/>
          <w:sz w:val="28"/>
          <w:szCs w:val="28"/>
        </w:rPr>
        <w:t xml:space="preserve">, закона </w:t>
      </w:r>
      <w:r w:rsidR="000B24B3" w:rsidRPr="000B24B3">
        <w:rPr>
          <w:rFonts w:ascii="Times New Roman" w:hAnsi="Times New Roman" w:cs="Times New Roman"/>
          <w:bCs/>
          <w:sz w:val="28"/>
          <w:szCs w:val="28"/>
        </w:rPr>
        <w:t>Волгоградской области от 04 июля 2008 г. N 1720-ОД "О развитии малого и среднего предпринимательства Волгоградской области"</w:t>
      </w:r>
      <w:r w:rsidR="00083EF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0B24B3" w:rsidRDefault="000B24B3" w:rsidP="000B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29BF" w:rsidRDefault="000B24B3" w:rsidP="000B2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B24B3" w:rsidRDefault="000B24B3" w:rsidP="000B2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24B3" w:rsidRDefault="000B24B3" w:rsidP="000B24B3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4B3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Pr="000B24B3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рритории Ерзовского городского поселения Городищенского муниципального района Волгоградской области на 201</w:t>
      </w:r>
      <w:r w:rsidR="00083EF9">
        <w:rPr>
          <w:rFonts w:ascii="Times New Roman" w:hAnsi="Times New Roman" w:cs="Times New Roman"/>
          <w:bCs/>
          <w:sz w:val="28"/>
          <w:szCs w:val="28"/>
        </w:rPr>
        <w:t>7</w:t>
      </w:r>
      <w:r w:rsidRPr="000B24B3">
        <w:rPr>
          <w:rFonts w:ascii="Times New Roman" w:hAnsi="Times New Roman" w:cs="Times New Roman"/>
          <w:bCs/>
          <w:sz w:val="28"/>
          <w:szCs w:val="28"/>
        </w:rPr>
        <w:t xml:space="preserve"> - 201</w:t>
      </w:r>
      <w:r w:rsidR="00083EF9">
        <w:rPr>
          <w:rFonts w:ascii="Times New Roman" w:hAnsi="Times New Roman" w:cs="Times New Roman"/>
          <w:bCs/>
          <w:sz w:val="28"/>
          <w:szCs w:val="28"/>
        </w:rPr>
        <w:t>9</w:t>
      </w:r>
      <w:r w:rsidRPr="000B24B3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 1.</w:t>
      </w:r>
    </w:p>
    <w:p w:rsidR="00083EF9" w:rsidRPr="00083EF9" w:rsidRDefault="00083EF9" w:rsidP="000B24B3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2A2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Ерзовского городского </w:t>
      </w:r>
      <w:r w:rsidRPr="005E22A2">
        <w:rPr>
          <w:rFonts w:ascii="Times New Roman" w:hAnsi="Times New Roman" w:cs="Times New Roman"/>
          <w:sz w:val="28"/>
          <w:szCs w:val="28"/>
        </w:rPr>
        <w:t>поселения.</w:t>
      </w:r>
    </w:p>
    <w:p w:rsidR="000B24B3" w:rsidRDefault="000B24B3" w:rsidP="000B24B3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B24B3" w:rsidRPr="000B24B3" w:rsidRDefault="000B24B3" w:rsidP="000B24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EF9" w:rsidRDefault="00083EF9" w:rsidP="000B2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023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B24B3" w:rsidRPr="000B24B3" w:rsidRDefault="00D0239E" w:rsidP="000B2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зовского городского поселения                            </w:t>
      </w:r>
      <w:r w:rsidR="00083E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3EF9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="00083EF9">
        <w:rPr>
          <w:rFonts w:ascii="Times New Roman" w:hAnsi="Times New Roman" w:cs="Times New Roman"/>
          <w:sz w:val="28"/>
          <w:szCs w:val="28"/>
        </w:rPr>
        <w:t>Поляничко</w:t>
      </w:r>
      <w:proofErr w:type="spellEnd"/>
    </w:p>
    <w:p w:rsidR="008F3488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83EF9" w:rsidRDefault="00083EF9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83EF9" w:rsidRDefault="00083EF9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83EF9" w:rsidRDefault="00083EF9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F3488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348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A52EF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022139">
        <w:rPr>
          <w:rFonts w:ascii="Times New Roman" w:hAnsi="Times New Roman" w:cs="Times New Roman"/>
          <w:sz w:val="20"/>
          <w:szCs w:val="20"/>
        </w:rPr>
        <w:t xml:space="preserve"> </w:t>
      </w:r>
      <w:r w:rsidR="00BA52EF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8F3488" w:rsidRDefault="00BA52EF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зовского городского поселения</w:t>
      </w:r>
      <w:r w:rsidR="008F34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488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BA52EF">
        <w:rPr>
          <w:rFonts w:ascii="Times New Roman" w:hAnsi="Times New Roman" w:cs="Times New Roman"/>
          <w:sz w:val="20"/>
          <w:szCs w:val="20"/>
        </w:rPr>
        <w:t>1</w:t>
      </w:r>
      <w:r w:rsidR="00083EF9">
        <w:rPr>
          <w:rFonts w:ascii="Times New Roman" w:hAnsi="Times New Roman" w:cs="Times New Roman"/>
          <w:sz w:val="20"/>
          <w:szCs w:val="20"/>
        </w:rPr>
        <w:t>28</w:t>
      </w:r>
      <w:r w:rsidR="00022139">
        <w:rPr>
          <w:rFonts w:ascii="Times New Roman" w:hAnsi="Times New Roman" w:cs="Times New Roman"/>
          <w:sz w:val="20"/>
          <w:szCs w:val="20"/>
        </w:rPr>
        <w:t xml:space="preserve"> от </w:t>
      </w:r>
      <w:r w:rsidR="00083EF9">
        <w:rPr>
          <w:rFonts w:ascii="Times New Roman" w:hAnsi="Times New Roman" w:cs="Times New Roman"/>
          <w:sz w:val="20"/>
          <w:szCs w:val="20"/>
        </w:rPr>
        <w:t>07</w:t>
      </w:r>
      <w:r w:rsidR="00022139">
        <w:rPr>
          <w:rFonts w:ascii="Times New Roman" w:hAnsi="Times New Roman" w:cs="Times New Roman"/>
          <w:sz w:val="20"/>
          <w:szCs w:val="20"/>
        </w:rPr>
        <w:t>.0</w:t>
      </w:r>
      <w:r w:rsidR="00083EF9">
        <w:rPr>
          <w:rFonts w:ascii="Times New Roman" w:hAnsi="Times New Roman" w:cs="Times New Roman"/>
          <w:sz w:val="20"/>
          <w:szCs w:val="20"/>
        </w:rPr>
        <w:t>3</w:t>
      </w:r>
      <w:r w:rsidR="00022139">
        <w:rPr>
          <w:rFonts w:ascii="Times New Roman" w:hAnsi="Times New Roman" w:cs="Times New Roman"/>
          <w:sz w:val="20"/>
          <w:szCs w:val="20"/>
        </w:rPr>
        <w:t>.201</w:t>
      </w:r>
      <w:r w:rsidR="00083EF9">
        <w:rPr>
          <w:rFonts w:ascii="Times New Roman" w:hAnsi="Times New Roman" w:cs="Times New Roman"/>
          <w:sz w:val="20"/>
          <w:szCs w:val="20"/>
        </w:rPr>
        <w:t>7</w:t>
      </w:r>
      <w:r w:rsidR="000221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822" w:rsidRDefault="00316822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29BF" w:rsidRPr="008F3488" w:rsidRDefault="001029BF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348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"РАЗВИТИЕ МАЛОГО И СРЕДНЕГО ПРЕДПРИНИМАТЕЛЬСТВА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 ТЕРРИТОРИИ ЕРЗОВСКОГО ГОРОДСКОГО ПОСЕЛЕНИЯ 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ОРОДИЩЕНСКОГО МУНИЦИПАЛЬНОГО РАЙОНА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ЛГОГРАДСКОЙ ОБЛАСТИ НА 201</w:t>
      </w:r>
      <w:r w:rsidR="00083EF9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>-201</w:t>
      </w:r>
      <w:r w:rsidR="00083EF9">
        <w:rPr>
          <w:rFonts w:ascii="Times New Roman" w:hAnsi="Times New Roman" w:cs="Times New Roman"/>
          <w:b/>
          <w:bCs/>
          <w:sz w:val="20"/>
          <w:szCs w:val="20"/>
        </w:rPr>
        <w:t xml:space="preserve">9 </w:t>
      </w:r>
      <w:r>
        <w:rPr>
          <w:rFonts w:ascii="Times New Roman" w:hAnsi="Times New Roman" w:cs="Times New Roman"/>
          <w:b/>
          <w:bCs/>
          <w:sz w:val="20"/>
          <w:szCs w:val="20"/>
        </w:rPr>
        <w:t>ГОД</w:t>
      </w:r>
      <w:r w:rsidR="00D90AFF">
        <w:rPr>
          <w:rFonts w:ascii="Times New Roman" w:hAnsi="Times New Roman" w:cs="Times New Roman"/>
          <w:b/>
          <w:bCs/>
          <w:sz w:val="20"/>
          <w:szCs w:val="20"/>
        </w:rPr>
        <w:t>Ы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A6601" w:rsidRDefault="005A6601" w:rsidP="0084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03A4" w:rsidRPr="009934A3" w:rsidRDefault="00845165" w:rsidP="0084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1.Паспорт муниципальной Программы.</w:t>
      </w:r>
    </w:p>
    <w:p w:rsidR="00845165" w:rsidRPr="009934A3" w:rsidRDefault="00845165" w:rsidP="0084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236"/>
      </w:tblGrid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993394" w:rsidP="00083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алого и среднего предпринимательства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территории Ерзовского городского поселения 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</w:t>
            </w:r>
            <w:r w:rsidR="0008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01</w:t>
            </w:r>
            <w:r w:rsidR="0008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99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4" w:rsidRPr="009934A3" w:rsidRDefault="00993394" w:rsidP="0099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</w:t>
            </w:r>
            <w:hyperlink r:id="rId7" w:history="1">
              <w:r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</w:t>
            </w:r>
            <w:hyperlink r:id="rId8" w:history="1">
              <w:r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4 июля 2007 года N 209-ФЗ "О развитии малого и среднего предпринимательства в Российской Федерации";</w:t>
            </w:r>
          </w:p>
          <w:p w:rsidR="00FA03A4" w:rsidRPr="009934A3" w:rsidRDefault="00720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FA03A4"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гоградской области от 04 июля 2008 г. N 1720-ОД "О развитии малого и среднего предпринимательства Волгоградской области";</w:t>
            </w:r>
          </w:p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99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зовского городского поселения Городищенского муниципального района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гоградской области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99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99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Ерзовского городского поселения Городищенского муниципального района Волгоградской области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99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4" w:rsidRPr="009934A3" w:rsidRDefault="0099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благоприятных условий для развития малого и среднего предпринимательства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Ерзовского городского поселения, способствующих:</w:t>
            </w:r>
          </w:p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у уровн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-экономическо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зовского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го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и благосостояния граждан;</w:t>
            </w:r>
          </w:p>
          <w:p w:rsidR="005B5028" w:rsidRPr="009934A3" w:rsidRDefault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ормированию экономически активного среднего класса;</w:t>
            </w:r>
          </w:p>
          <w:p w:rsidR="005B5028" w:rsidRPr="009934A3" w:rsidRDefault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звитию свободных конкурентных рынков;</w:t>
            </w:r>
          </w:p>
          <w:p w:rsidR="005B5028" w:rsidRPr="009934A3" w:rsidRDefault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звитию</w:t>
            </w:r>
            <w:r w:rsidR="008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ционн</w:t>
            </w:r>
            <w:proofErr w:type="gramStart"/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ческой сферы малого и среднего предпринимательства;</w:t>
            </w:r>
          </w:p>
          <w:p w:rsidR="00FA03A4" w:rsidRPr="009934A3" w:rsidRDefault="00FE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еспечению занятости населения</w:t>
            </w:r>
          </w:p>
        </w:tc>
      </w:tr>
      <w:tr w:rsidR="00993394" w:rsidRPr="009934A3" w:rsidTr="00993394">
        <w:trPr>
          <w:trHeight w:val="102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394" w:rsidRPr="009934A3" w:rsidRDefault="0099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73" w:rsidRPr="009934A3" w:rsidRDefault="00091073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оздание правовых, экономических и организационных условий для устойчивой деятельности субъектов малого и среднего предпринимательства;</w:t>
            </w:r>
          </w:p>
          <w:p w:rsidR="005B5028" w:rsidRPr="009934A3" w:rsidRDefault="00091073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ы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и предпринимательства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едоставлением методической, информационной, консультативной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держки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B5028" w:rsidRPr="009934A3" w:rsidRDefault="00E85E99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имущественной поддержки субъектов малого и среднего предпринимательства;</w:t>
            </w:r>
          </w:p>
          <w:p w:rsidR="005B5028" w:rsidRPr="009934A3" w:rsidRDefault="00E85E99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вышение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й и инвестиционной активности предприятий субъектов малого и среднего бизнеса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B5028" w:rsidRPr="009934A3" w:rsidRDefault="005B5028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85E99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увеличения занятости населения</w:t>
            </w:r>
            <w:r w:rsidR="00186F93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186F93" w:rsidRPr="009934A3" w:rsidRDefault="00186F93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влечение представителей малого и среднего предпринимательства для социального развития</w:t>
            </w:r>
            <w:r w:rsidR="00584B6B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993394" w:rsidRPr="009934A3" w:rsidRDefault="00091073" w:rsidP="0018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5E7831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831" w:rsidRPr="009934A3" w:rsidRDefault="005E7831" w:rsidP="005E7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831" w:rsidRPr="009934A3" w:rsidRDefault="005E7831" w:rsidP="00083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8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A660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08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A660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5E7831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1" w:rsidRPr="009934A3" w:rsidRDefault="005E7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1" w:rsidRPr="009934A3" w:rsidRDefault="005E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количества субъектов малого и среднего предпринимательства на территории Ерзовского городского поселени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E7831" w:rsidRPr="009934A3" w:rsidRDefault="005E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величение объема налоговых поступлений от субъектов малого и среднего предпринимательства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07C6E" w:rsidRPr="009934A3" w:rsidRDefault="00B0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величение объемов товаров (работ, услуг) производимых субъектами малого и среднего предпринимательства;</w:t>
            </w:r>
          </w:p>
          <w:p w:rsidR="00B07C6E" w:rsidRPr="009934A3" w:rsidRDefault="00B0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величение средней заработанной платы</w:t>
            </w:r>
            <w:r w:rsidR="00343BCC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фере предпринимательской деятельности;</w:t>
            </w:r>
          </w:p>
          <w:p w:rsidR="005E7831" w:rsidRPr="009934A3" w:rsidRDefault="00B07C6E" w:rsidP="00B0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E783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численности работающих на предприятиях и организациях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поселения;</w:t>
            </w:r>
          </w:p>
          <w:p w:rsidR="00343BCC" w:rsidRPr="009934A3" w:rsidRDefault="00343BCC" w:rsidP="00B0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крепление позиций в бизнесе субъектов малого и среднего предпринимательства.</w:t>
            </w:r>
          </w:p>
        </w:tc>
      </w:tr>
      <w:tr w:rsidR="00F93302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2" w:rsidRPr="009934A3" w:rsidRDefault="00F9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2" w:rsidRPr="009934A3" w:rsidRDefault="00447F81" w:rsidP="00447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ализации Программы, осуществляемый с помощью </w:t>
            </w:r>
            <w:proofErr w:type="gramStart"/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ей Ерзовского городского поселения.</w:t>
            </w:r>
          </w:p>
        </w:tc>
      </w:tr>
    </w:tbl>
    <w:p w:rsidR="00FA03A4" w:rsidRDefault="00FA03A4" w:rsidP="00FA0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302" w:rsidRDefault="00F93302" w:rsidP="00FA0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3FB7" w:rsidRDefault="00B13FB7" w:rsidP="00FA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3FB7" w:rsidRPr="00CD34B4" w:rsidRDefault="00B13FB7" w:rsidP="00B13F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b/>
          <w:bCs/>
          <w:sz w:val="24"/>
          <w:szCs w:val="24"/>
        </w:rPr>
        <w:t xml:space="preserve">2. Общие положения   </w:t>
      </w:r>
    </w:p>
    <w:p w:rsidR="00B13FB7" w:rsidRPr="00CD34B4" w:rsidRDefault="00B13FB7" w:rsidP="00B13F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CD34B4" w:rsidRDefault="00B13FB7" w:rsidP="0031682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D34B4">
        <w:rPr>
          <w:rFonts w:ascii="Times New Roman" w:hAnsi="Times New Roman" w:cs="Times New Roman"/>
          <w:sz w:val="24"/>
          <w:szCs w:val="24"/>
        </w:rPr>
        <w:t xml:space="preserve">Муниципальная  программа «Развитие малого и среднего предпринимательства на территории </w:t>
      </w:r>
      <w:r w:rsidR="00015098" w:rsidRPr="00CD34B4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 Городищенского муниципального района Волгоградской области </w:t>
      </w:r>
      <w:r w:rsidR="00A23F18" w:rsidRPr="00CD34B4">
        <w:rPr>
          <w:rFonts w:ascii="Times New Roman" w:hAnsi="Times New Roman" w:cs="Times New Roman"/>
          <w:sz w:val="24"/>
          <w:szCs w:val="24"/>
        </w:rPr>
        <w:t>на</w:t>
      </w:r>
      <w:r w:rsidRPr="00CD34B4">
        <w:rPr>
          <w:rFonts w:ascii="Times New Roman" w:hAnsi="Times New Roman" w:cs="Times New Roman"/>
          <w:sz w:val="24"/>
          <w:szCs w:val="24"/>
        </w:rPr>
        <w:t xml:space="preserve"> 201</w:t>
      </w:r>
      <w:r w:rsidR="00083EF9">
        <w:rPr>
          <w:rFonts w:ascii="Times New Roman" w:hAnsi="Times New Roman" w:cs="Times New Roman"/>
          <w:sz w:val="24"/>
          <w:szCs w:val="24"/>
        </w:rPr>
        <w:t>7</w:t>
      </w:r>
      <w:r w:rsidRPr="00CD34B4">
        <w:rPr>
          <w:rFonts w:ascii="Times New Roman" w:hAnsi="Times New Roman" w:cs="Times New Roman"/>
          <w:sz w:val="24"/>
          <w:szCs w:val="24"/>
        </w:rPr>
        <w:t xml:space="preserve"> -  201</w:t>
      </w:r>
      <w:r w:rsidR="00083EF9">
        <w:rPr>
          <w:rFonts w:ascii="Times New Roman" w:hAnsi="Times New Roman" w:cs="Times New Roman"/>
          <w:sz w:val="24"/>
          <w:szCs w:val="24"/>
        </w:rPr>
        <w:t>9</w:t>
      </w:r>
      <w:r w:rsidRPr="00CD34B4">
        <w:rPr>
          <w:rFonts w:ascii="Times New Roman" w:hAnsi="Times New Roman" w:cs="Times New Roman"/>
          <w:sz w:val="24"/>
          <w:szCs w:val="24"/>
        </w:rPr>
        <w:t>  год</w:t>
      </w:r>
      <w:r w:rsidR="00A23F18" w:rsidRPr="00CD34B4">
        <w:rPr>
          <w:rFonts w:ascii="Times New Roman" w:hAnsi="Times New Roman" w:cs="Times New Roman"/>
          <w:sz w:val="24"/>
          <w:szCs w:val="24"/>
        </w:rPr>
        <w:t>ы</w:t>
      </w:r>
      <w:r w:rsidRPr="00CD34B4">
        <w:rPr>
          <w:rFonts w:ascii="Times New Roman" w:hAnsi="Times New Roman" w:cs="Times New Roman"/>
          <w:sz w:val="24"/>
          <w:szCs w:val="24"/>
        </w:rPr>
        <w:t xml:space="preserve">» разработана Администрацией </w:t>
      </w:r>
      <w:r w:rsidR="00A23F18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 в соответствии с Федеральным законом от 24.07.2007 № 209 - ФЗ «О развитии малого и среднего предпринимательства в Российской Федерации», Законом Волгоградской области от 04.07.2008г. № 1720-ОД «О развитии малого и среднего предпринимательства в Волгоградской области»</w:t>
      </w:r>
      <w:r w:rsidR="00083E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3FB7" w:rsidRPr="00CD34B4" w:rsidRDefault="00B13FB7" w:rsidP="003168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Малое и среднее предпринимательство - неотъемлем</w:t>
      </w:r>
      <w:r w:rsidR="00A23F18" w:rsidRPr="00CD34B4">
        <w:rPr>
          <w:rFonts w:ascii="Times New Roman" w:hAnsi="Times New Roman" w:cs="Times New Roman"/>
          <w:sz w:val="24"/>
          <w:szCs w:val="24"/>
        </w:rPr>
        <w:t>ая</w:t>
      </w:r>
      <w:r w:rsidRPr="00CD34B4">
        <w:rPr>
          <w:rFonts w:ascii="Times New Roman" w:hAnsi="Times New Roman" w:cs="Times New Roman"/>
          <w:sz w:val="24"/>
          <w:szCs w:val="24"/>
        </w:rPr>
        <w:t xml:space="preserve"> </w:t>
      </w:r>
      <w:r w:rsidR="00A23F18" w:rsidRPr="00CD34B4">
        <w:rPr>
          <w:rFonts w:ascii="Times New Roman" w:hAnsi="Times New Roman" w:cs="Times New Roman"/>
          <w:sz w:val="24"/>
          <w:szCs w:val="24"/>
        </w:rPr>
        <w:t>часть экономики</w:t>
      </w:r>
      <w:r w:rsidRPr="00CD34B4">
        <w:rPr>
          <w:rFonts w:ascii="Times New Roman" w:hAnsi="Times New Roman" w:cs="Times New Roman"/>
          <w:sz w:val="24"/>
          <w:szCs w:val="24"/>
        </w:rPr>
        <w:t>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lastRenderedPageBreak/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2914D5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2914D5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D90AFF" w:rsidRDefault="00B13FB7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Муниципальная поддержка малого и среднего предпринимательства Администрацией </w:t>
      </w:r>
      <w:r w:rsidR="005412BA" w:rsidRPr="00D90AFF">
        <w:rPr>
          <w:b w:val="0"/>
          <w:sz w:val="24"/>
          <w:szCs w:val="24"/>
        </w:rPr>
        <w:t xml:space="preserve">Ерзовского городского </w:t>
      </w:r>
      <w:r w:rsidRPr="00D90AFF">
        <w:rPr>
          <w:b w:val="0"/>
          <w:sz w:val="24"/>
          <w:szCs w:val="24"/>
        </w:rPr>
        <w:t xml:space="preserve">поселения - деятельность органов местного самоуправления поселения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r w:rsidR="005412BA" w:rsidRPr="00D90AFF">
        <w:rPr>
          <w:b w:val="0"/>
          <w:sz w:val="24"/>
          <w:szCs w:val="24"/>
        </w:rPr>
        <w:t xml:space="preserve">Ерзовского городского </w:t>
      </w:r>
      <w:r w:rsidRPr="00D90AFF">
        <w:rPr>
          <w:b w:val="0"/>
          <w:sz w:val="24"/>
          <w:szCs w:val="24"/>
        </w:rPr>
        <w:t>поселения.</w:t>
      </w:r>
    </w:p>
    <w:p w:rsidR="00B13FB7" w:rsidRPr="00CD34B4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CD34B4" w:rsidRDefault="00B13FB7" w:rsidP="00316822">
      <w:pPr>
        <w:shd w:val="clear" w:color="auto" w:fill="FFFFFF"/>
        <w:spacing w:after="237" w:line="26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b/>
          <w:bCs/>
          <w:sz w:val="24"/>
          <w:szCs w:val="24"/>
        </w:rPr>
        <w:t>3. Содержание проблемы, обоснование необходимости ее решения программным методом</w:t>
      </w:r>
    </w:p>
    <w:p w:rsidR="00012721" w:rsidRPr="00CD34B4" w:rsidRDefault="00012721" w:rsidP="00316822">
      <w:pPr>
        <w:pStyle w:val="ConsPlusNormal"/>
        <w:ind w:firstLine="540"/>
        <w:jc w:val="both"/>
        <w:rPr>
          <w:sz w:val="24"/>
          <w:szCs w:val="24"/>
        </w:rPr>
      </w:pPr>
    </w:p>
    <w:p w:rsidR="00014ED7" w:rsidRPr="00CD34B4" w:rsidRDefault="001C6052" w:rsidP="00316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4B4">
        <w:rPr>
          <w:rFonts w:ascii="Times New Roman" w:hAnsi="Times New Roman" w:cs="Times New Roman"/>
          <w:bCs/>
          <w:sz w:val="24"/>
          <w:szCs w:val="24"/>
        </w:rPr>
        <w:t xml:space="preserve">Уровень развития малого и среднего предпринимательства является отражением степени развития экономики. Малый и средний бизнес - первостепенный фактор, оказывающий влияние на экономическое развитие и социальную стабильность Ерзовского городского поселения. Создание новых субъектов малого и среднего предпринимательства влечет создание новых рабочих мест, обеспечение занятости населения, увеличение поступлений в бюджет, насыщение потребительского рынка товарами и услугами, в том числе местного производства, рост реальных доходов населения. </w:t>
      </w:r>
      <w:r w:rsidR="00014ED7" w:rsidRPr="00CD34B4">
        <w:rPr>
          <w:rFonts w:ascii="Times New Roman" w:hAnsi="Times New Roman" w:cs="Times New Roman"/>
          <w:bCs/>
          <w:sz w:val="24"/>
          <w:szCs w:val="24"/>
        </w:rPr>
        <w:t>Чтобы получить подобную отдачу от предпринимательства, необходимо больше уделять внимания его поддержке и развитию.</w:t>
      </w:r>
    </w:p>
    <w:p w:rsidR="00B31E01" w:rsidRPr="00D90AFF" w:rsidRDefault="00012721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Сдерживающими факторами развития малого бизнеса </w:t>
      </w:r>
      <w:r w:rsidR="00B31E01" w:rsidRPr="00D90AFF">
        <w:rPr>
          <w:rFonts w:ascii="Times New Roman" w:hAnsi="Times New Roman" w:cs="Times New Roman"/>
          <w:bCs/>
          <w:sz w:val="24"/>
          <w:szCs w:val="24"/>
        </w:rPr>
        <w:t>являются</w:t>
      </w:r>
      <w:r w:rsidRPr="00D90AFF">
        <w:rPr>
          <w:rFonts w:ascii="Times New Roman" w:hAnsi="Times New Roman" w:cs="Times New Roman"/>
          <w:bCs/>
          <w:sz w:val="24"/>
          <w:szCs w:val="24"/>
        </w:rPr>
        <w:t>:</w:t>
      </w:r>
    </w:p>
    <w:p w:rsidR="007C710F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недостаток у субъектов малого  и среднего предпринимательства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 начального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капитала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,</w:t>
      </w:r>
    </w:p>
    <w:p w:rsidR="00B31E01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высокий уровень расходов на ведение би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знеса,</w:t>
      </w:r>
    </w:p>
    <w:p w:rsidR="00B31E01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31E01" w:rsidRPr="00D90AFF">
        <w:rPr>
          <w:rFonts w:ascii="Times New Roman" w:hAnsi="Times New Roman" w:cs="Times New Roman"/>
          <w:bCs/>
          <w:sz w:val="24"/>
          <w:szCs w:val="24"/>
        </w:rPr>
        <w:t>отсутствие надежной социальной защищенности и безопасности предпринимателей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31E01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отсутствие доступной и комплексной системы обучения предпринимателей и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сотрудников малых и средних предприятий, недостаточный уровень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про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фессиональных знаний персонала,</w:t>
      </w:r>
    </w:p>
    <w:p w:rsidR="00012721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неразвитость системы информационного обеспечения малого и среднего предпринимательства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10F" w:rsidRPr="00D90AFF" w:rsidRDefault="007C710F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На пути развития малого и среднего предпринимательства возникают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 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- существенные проблемы, негативно сказывающиеся на развитии малого и среднего предпринимательства. Неустойчивое финансовое положение ряда малых предприятий связано с неспособностью некоторых из них адаптироваться к рыночным изменениям,  наладить эффективные связи с потребителями продукции и услуг.</w:t>
      </w:r>
      <w:r w:rsidR="00014ED7" w:rsidRPr="00D90AFF">
        <w:rPr>
          <w:b w:val="0"/>
          <w:sz w:val="24"/>
          <w:szCs w:val="24"/>
        </w:rPr>
        <w:t xml:space="preserve"> </w:t>
      </w:r>
      <w:r w:rsidRPr="00D90AFF">
        <w:rPr>
          <w:b w:val="0"/>
          <w:sz w:val="24"/>
          <w:szCs w:val="24"/>
        </w:rPr>
        <w:t>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344265" w:rsidRPr="00CD34B4" w:rsidRDefault="00014ED7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4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344265" w:rsidRPr="00CD3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265" w:rsidRPr="00CD34B4">
        <w:rPr>
          <w:rFonts w:ascii="Times New Roman" w:hAnsi="Times New Roman" w:cs="Times New Roman"/>
          <w:bCs/>
          <w:sz w:val="24"/>
          <w:szCs w:val="24"/>
        </w:rPr>
        <w:t>Применение программно-целевого метода через развитие приоритетных направлений позволит осуществить реализацию комплекса мероприятий по поддержке и развитию малого предпринимательства в Ерзовском городском поселении и достичь решения стратегических целей, стоящих перед администрацией поселения, в том числе повышение материального уровня жизни населения и повышение качества экономического роста.</w:t>
      </w:r>
    </w:p>
    <w:p w:rsidR="00B13FB7" w:rsidRPr="00D90AFF" w:rsidRDefault="00B13FB7" w:rsidP="00316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С целью формирования условий для развития малого</w:t>
      </w:r>
      <w:r w:rsidR="005B26C4" w:rsidRPr="00CD34B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, организациями поддержки малого предпринимательства, общественными объединениями и некоммерческими организациями предпринимателей, субъектами малого </w:t>
      </w:r>
      <w:r w:rsidR="00A61D71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редпринимательства. Результатом взаимодействия должно стать развитие нормативно-правовой базы поддержки малого предпринимательства, финансовых механизмов и механизмов имущественной поддержки </w:t>
      </w:r>
      <w:r w:rsidRPr="00D90AFF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5B26C4" w:rsidRPr="00D90AFF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Pr="00D90AFF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:rsidR="00B13FB7" w:rsidRPr="00D90AFF" w:rsidRDefault="00B13FB7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Реализация мероприятий по развитию малого и среднего предпринимательства на территории </w:t>
      </w:r>
      <w:r w:rsidR="00281972" w:rsidRPr="00D90AFF">
        <w:rPr>
          <w:b w:val="0"/>
          <w:sz w:val="24"/>
          <w:szCs w:val="24"/>
        </w:rPr>
        <w:t>Ерзовского городского</w:t>
      </w:r>
      <w:r w:rsidRPr="00D90AFF">
        <w:rPr>
          <w:b w:val="0"/>
          <w:sz w:val="24"/>
          <w:szCs w:val="24"/>
        </w:rPr>
        <w:t xml:space="preserve"> поселения  предусматривает, что главной задачей его развития является оказание методической и информационной помощи для получения государственной</w:t>
      </w:r>
      <w:r w:rsidR="00281972" w:rsidRPr="00D90AFF">
        <w:rPr>
          <w:b w:val="0"/>
          <w:sz w:val="24"/>
          <w:szCs w:val="24"/>
        </w:rPr>
        <w:t>, областной, районной</w:t>
      </w:r>
      <w:r w:rsidRPr="00D90AFF">
        <w:rPr>
          <w:b w:val="0"/>
          <w:sz w:val="24"/>
          <w:szCs w:val="24"/>
        </w:rPr>
        <w:t xml:space="preserve"> поддержки малыми и средними предпринимателями поселения </w:t>
      </w:r>
      <w:proofErr w:type="gramStart"/>
      <w:r w:rsidRPr="00D90AFF">
        <w:rPr>
          <w:b w:val="0"/>
          <w:sz w:val="24"/>
          <w:szCs w:val="24"/>
        </w:rPr>
        <w:t>по</w:t>
      </w:r>
      <w:proofErr w:type="gramEnd"/>
      <w:r w:rsidRPr="00D90AFF">
        <w:rPr>
          <w:b w:val="0"/>
          <w:sz w:val="24"/>
          <w:szCs w:val="24"/>
        </w:rPr>
        <w:t xml:space="preserve"> действующим</w:t>
      </w:r>
      <w:r w:rsidR="004341CA">
        <w:rPr>
          <w:b w:val="0"/>
          <w:sz w:val="24"/>
          <w:szCs w:val="24"/>
        </w:rPr>
        <w:t>и</w:t>
      </w:r>
      <w:r w:rsidRPr="00D90AFF">
        <w:rPr>
          <w:b w:val="0"/>
          <w:sz w:val="24"/>
          <w:szCs w:val="24"/>
        </w:rPr>
        <w:t xml:space="preserve"> в Волгог</w:t>
      </w:r>
      <w:r w:rsidR="00281972" w:rsidRPr="00D90AFF">
        <w:rPr>
          <w:b w:val="0"/>
          <w:sz w:val="24"/>
          <w:szCs w:val="24"/>
        </w:rPr>
        <w:t xml:space="preserve">радской области государственным, областным, районным </w:t>
      </w:r>
      <w:r w:rsidRPr="00D90AFF">
        <w:rPr>
          <w:b w:val="0"/>
          <w:sz w:val="24"/>
          <w:szCs w:val="24"/>
        </w:rPr>
        <w:t>Программам</w:t>
      </w:r>
      <w:r w:rsidR="004341CA">
        <w:rPr>
          <w:b w:val="0"/>
          <w:sz w:val="24"/>
          <w:szCs w:val="24"/>
        </w:rPr>
        <w:t>и</w:t>
      </w:r>
      <w:r w:rsidRPr="00D90AFF">
        <w:rPr>
          <w:b w:val="0"/>
          <w:sz w:val="24"/>
          <w:szCs w:val="24"/>
        </w:rPr>
        <w:t>.</w:t>
      </w:r>
    </w:p>
    <w:p w:rsidR="00B13FB7" w:rsidRPr="00D90AFF" w:rsidRDefault="00B13FB7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Программно-целевой подход направлен на решение ключевых проблем развития малого и среднего предпринимательства путем реализации следующих мероприятий:</w:t>
      </w:r>
    </w:p>
    <w:p w:rsidR="00A14E55" w:rsidRPr="00D90AFF" w:rsidRDefault="00A14E55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AFF">
        <w:rPr>
          <w:rFonts w:ascii="Times New Roman" w:hAnsi="Times New Roman" w:cs="Times New Roman"/>
          <w:bCs/>
          <w:sz w:val="20"/>
          <w:szCs w:val="20"/>
        </w:rPr>
        <w:t xml:space="preserve">              - </w:t>
      </w:r>
      <w:r w:rsidRPr="00D90AFF">
        <w:rPr>
          <w:rFonts w:ascii="Times New Roman" w:hAnsi="Times New Roman" w:cs="Times New Roman"/>
          <w:bCs/>
          <w:sz w:val="24"/>
          <w:szCs w:val="24"/>
        </w:rPr>
        <w:t>привлечение субъектов малого и среднего предпринимательства к участию в мероприятиях в рамках оказания государственной, областной, районной поддержки</w:t>
      </w:r>
      <w:r w:rsidRPr="00D90AFF">
        <w:rPr>
          <w:bCs/>
          <w:sz w:val="24"/>
          <w:szCs w:val="24"/>
        </w:rPr>
        <w:t xml:space="preserve">, к </w:t>
      </w:r>
      <w:r w:rsidRPr="00D90AFF">
        <w:rPr>
          <w:rFonts w:ascii="Times New Roman" w:hAnsi="Times New Roman" w:cs="Times New Roman"/>
          <w:bCs/>
          <w:sz w:val="24"/>
          <w:szCs w:val="24"/>
        </w:rPr>
        <w:t>участию в местных и областных конкурсах,</w:t>
      </w:r>
    </w:p>
    <w:p w:rsidR="00B13FB7" w:rsidRPr="00D90AFF" w:rsidRDefault="00A14E55" w:rsidP="00316822">
      <w:pPr>
        <w:pStyle w:val="ConsPlusNormal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           </w:t>
      </w:r>
      <w:r w:rsidR="00B13FB7" w:rsidRPr="00D90AFF">
        <w:rPr>
          <w:b w:val="0"/>
          <w:sz w:val="24"/>
          <w:szCs w:val="24"/>
        </w:rPr>
        <w:t>- оказание методической помощи в подготовке документации для получения средств государственной</w:t>
      </w:r>
      <w:r w:rsidR="00FB2C21" w:rsidRPr="00D90AFF">
        <w:rPr>
          <w:b w:val="0"/>
          <w:sz w:val="24"/>
          <w:szCs w:val="24"/>
        </w:rPr>
        <w:t>, областной, районной</w:t>
      </w:r>
      <w:r w:rsidR="00B13FB7" w:rsidRPr="00D90AFF">
        <w:rPr>
          <w:b w:val="0"/>
          <w:sz w:val="24"/>
          <w:szCs w:val="24"/>
        </w:rPr>
        <w:t xml:space="preserve"> поддержки;</w:t>
      </w:r>
    </w:p>
    <w:p w:rsidR="00B13FB7" w:rsidRPr="00D90AFF" w:rsidRDefault="00A14E55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 </w:t>
      </w:r>
      <w:r w:rsidR="000579CF" w:rsidRPr="00D90AFF">
        <w:rPr>
          <w:b w:val="0"/>
          <w:sz w:val="24"/>
          <w:szCs w:val="24"/>
        </w:rPr>
        <w:t xml:space="preserve">- </w:t>
      </w:r>
      <w:r w:rsidR="00B13FB7" w:rsidRPr="00D90AFF">
        <w:rPr>
          <w:b w:val="0"/>
          <w:sz w:val="24"/>
          <w:szCs w:val="24"/>
        </w:rPr>
        <w:t>организация и проведение семинаров</w:t>
      </w:r>
      <w:r w:rsidR="000579CF" w:rsidRPr="00D90AFF">
        <w:rPr>
          <w:b w:val="0"/>
          <w:sz w:val="24"/>
          <w:szCs w:val="24"/>
        </w:rPr>
        <w:t>, форумов</w:t>
      </w:r>
      <w:r w:rsidR="00B13FB7" w:rsidRPr="00D90AFF">
        <w:rPr>
          <w:b w:val="0"/>
          <w:sz w:val="24"/>
          <w:szCs w:val="24"/>
        </w:rPr>
        <w:t xml:space="preserve"> и «круглых столов»</w:t>
      </w:r>
      <w:r w:rsidR="000579CF" w:rsidRPr="00D90AFF">
        <w:rPr>
          <w:b w:val="0"/>
          <w:sz w:val="24"/>
          <w:szCs w:val="24"/>
        </w:rPr>
        <w:t xml:space="preserve"> </w:t>
      </w:r>
      <w:r w:rsidR="000579CF" w:rsidRPr="00D90AFF">
        <w:rPr>
          <w:b w:val="0"/>
          <w:bCs w:val="0"/>
          <w:sz w:val="24"/>
          <w:szCs w:val="24"/>
        </w:rPr>
        <w:t>для субъектов малого и среднего предпринимательства</w:t>
      </w:r>
      <w:r w:rsidR="00B13FB7" w:rsidRPr="00D90AFF">
        <w:rPr>
          <w:b w:val="0"/>
          <w:sz w:val="24"/>
          <w:szCs w:val="24"/>
        </w:rPr>
        <w:t>;</w:t>
      </w:r>
    </w:p>
    <w:p w:rsidR="00B13FB7" w:rsidRPr="00D90AFF" w:rsidRDefault="00B13FB7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- содействие развитию молодёжного предпринимательства;</w:t>
      </w:r>
    </w:p>
    <w:p w:rsidR="000579CF" w:rsidRPr="00D90AFF" w:rsidRDefault="000579CF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-</w:t>
      </w:r>
      <w:r w:rsidR="00B13FB7" w:rsidRPr="00D90AFF">
        <w:rPr>
          <w:b w:val="0"/>
          <w:sz w:val="24"/>
          <w:szCs w:val="24"/>
        </w:rPr>
        <w:t>формирование положительного имиджа малого и среднего предпринимательства;</w:t>
      </w:r>
    </w:p>
    <w:p w:rsidR="000579CF" w:rsidRPr="00D90AFF" w:rsidRDefault="000579CF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AFF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Pr="00D90AFF">
        <w:rPr>
          <w:rFonts w:ascii="Times New Roman" w:hAnsi="Times New Roman" w:cs="Times New Roman"/>
          <w:bCs/>
          <w:sz w:val="24"/>
          <w:szCs w:val="24"/>
        </w:rPr>
        <w:t>-размещение на официальном сайте администрации городского поселения, в средствах массовой информации материалов, правовых актов, затрагивающих сферу малого и среднего предпринимательства</w:t>
      </w:r>
      <w:r w:rsidRPr="00D90AFF">
        <w:rPr>
          <w:rFonts w:ascii="Times New Roman" w:hAnsi="Times New Roman" w:cs="Times New Roman"/>
          <w:bCs/>
          <w:sz w:val="20"/>
          <w:szCs w:val="20"/>
        </w:rPr>
        <w:t>,</w:t>
      </w:r>
    </w:p>
    <w:p w:rsidR="000579CF" w:rsidRPr="00D90AFF" w:rsidRDefault="00A14E55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D90AFF">
        <w:rPr>
          <w:bCs/>
          <w:sz w:val="24"/>
          <w:szCs w:val="24"/>
        </w:rPr>
        <w:t>-</w:t>
      </w:r>
      <w:r w:rsidRPr="00D90AFF">
        <w:rPr>
          <w:rFonts w:ascii="Times New Roman" w:hAnsi="Times New Roman" w:cs="Times New Roman"/>
          <w:bCs/>
          <w:sz w:val="24"/>
          <w:szCs w:val="24"/>
        </w:rPr>
        <w:t>о</w:t>
      </w:r>
      <w:r w:rsidR="000579CF" w:rsidRPr="00D90AFF">
        <w:rPr>
          <w:rFonts w:ascii="Times New Roman" w:hAnsi="Times New Roman" w:cs="Times New Roman"/>
          <w:bCs/>
          <w:sz w:val="24"/>
          <w:szCs w:val="24"/>
        </w:rPr>
        <w:t xml:space="preserve">казание консультационной поддержки субъектам малого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и среднего </w:t>
      </w:r>
      <w:r w:rsidR="000579CF" w:rsidRPr="00D90AFF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  <w:r w:rsidR="00D90AFF">
        <w:rPr>
          <w:rFonts w:ascii="Times New Roman" w:hAnsi="Times New Roman" w:cs="Times New Roman"/>
          <w:bCs/>
          <w:sz w:val="24"/>
          <w:szCs w:val="24"/>
        </w:rPr>
        <w:t>.</w:t>
      </w:r>
    </w:p>
    <w:p w:rsidR="00B13FB7" w:rsidRPr="00CD34B4" w:rsidRDefault="00B13FB7" w:rsidP="00316822">
      <w:pPr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Развитие малого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редпринимательства – это </w:t>
      </w:r>
      <w:r w:rsidR="004341CA">
        <w:rPr>
          <w:rFonts w:ascii="Times New Roman" w:hAnsi="Times New Roman" w:cs="Times New Roman"/>
          <w:sz w:val="24"/>
          <w:szCs w:val="24"/>
        </w:rPr>
        <w:t>существенный вклад</w:t>
      </w:r>
      <w:r w:rsidRPr="00CD34B4">
        <w:rPr>
          <w:rFonts w:ascii="Times New Roman" w:hAnsi="Times New Roman" w:cs="Times New Roman"/>
          <w:sz w:val="24"/>
          <w:szCs w:val="24"/>
        </w:rPr>
        <w:t xml:space="preserve"> в будущее благополучи</w:t>
      </w:r>
      <w:r w:rsidR="004341CA">
        <w:rPr>
          <w:rFonts w:ascii="Times New Roman" w:hAnsi="Times New Roman" w:cs="Times New Roman"/>
          <w:sz w:val="24"/>
          <w:szCs w:val="24"/>
        </w:rPr>
        <w:t xml:space="preserve">е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оселения.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Малый и средний </w:t>
      </w:r>
      <w:r w:rsidRPr="00CD34B4">
        <w:rPr>
          <w:rFonts w:ascii="Times New Roman" w:hAnsi="Times New Roman" w:cs="Times New Roman"/>
          <w:sz w:val="24"/>
          <w:szCs w:val="24"/>
        </w:rPr>
        <w:t>бизнес должен создавать стаб</w:t>
      </w:r>
      <w:r w:rsidR="004341CA">
        <w:rPr>
          <w:rFonts w:ascii="Times New Roman" w:hAnsi="Times New Roman" w:cs="Times New Roman"/>
          <w:sz w:val="24"/>
          <w:szCs w:val="24"/>
        </w:rPr>
        <w:t xml:space="preserve">ильность поселения, обеспечивая налоговые </w:t>
      </w:r>
      <w:r w:rsidRPr="00CD34B4">
        <w:rPr>
          <w:rFonts w:ascii="Times New Roman" w:hAnsi="Times New Roman" w:cs="Times New Roman"/>
          <w:sz w:val="24"/>
          <w:szCs w:val="24"/>
        </w:rPr>
        <w:t>поступления.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 </w:t>
      </w:r>
      <w:r w:rsidR="004341CA">
        <w:rPr>
          <w:rFonts w:ascii="Times New Roman" w:hAnsi="Times New Roman" w:cs="Times New Roman"/>
          <w:sz w:val="24"/>
          <w:szCs w:val="24"/>
        </w:rPr>
        <w:t xml:space="preserve">  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0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341CA">
        <w:rPr>
          <w:rFonts w:ascii="Times New Roman" w:hAnsi="Times New Roman" w:cs="Times New Roman"/>
          <w:sz w:val="24"/>
          <w:szCs w:val="24"/>
        </w:rPr>
        <w:t xml:space="preserve"> </w:t>
      </w:r>
      <w:r w:rsidRPr="00CD34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   видит своей задачей продвижение инициатив федерального центра, Правительства Волгоградской области в сфере поддержки и развития малого и среднего бизнеса на муниципальном уровне, а также формирование муниципальной политики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 в области поддержки малого и среднего бизнеса.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90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ринятие Программы позволит решать задачи в области поддержки и развития малого и среднего предпринимательства на территории  </w:t>
      </w:r>
      <w:r w:rsidR="006A4E27" w:rsidRPr="00CD34B4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  на более качественном уровне. </w:t>
      </w:r>
    </w:p>
    <w:p w:rsidR="009934A3" w:rsidRPr="00316822" w:rsidRDefault="00B13FB7" w:rsidP="003168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  <w:r w:rsidR="009934A3" w:rsidRPr="00316822">
        <w:rPr>
          <w:rFonts w:ascii="Times New Roman" w:hAnsi="Times New Roman" w:cs="Times New Roman"/>
          <w:b/>
          <w:sz w:val="24"/>
          <w:szCs w:val="24"/>
        </w:rPr>
        <w:t>4. Основные цели и задачи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BB0B38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Для достижения, поставленной цели Программы должны решаться следующие задачи: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lastRenderedPageBreak/>
        <w:t>- информационное и консультационное обеспечение субъектов малого и среднего предпринимательств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методическое обеспечение субъектов малого и среднего предпринимательств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- трудоустройство безработных жителей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 на предприятиях и в организациях субъектов малого и среднего предпринимательств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- формирование положительного имиджа субъектов малого и среднего предпринимательства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укрепление позиций в бизнесе субъектов малого и среднего предпринимательств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формирование инфраструктуры поддержки субъектов малого и среднего предпринимательства.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 xml:space="preserve"> 5. Срок реализации Программы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Реализация Программы рассчитана на 201</w:t>
      </w:r>
      <w:r w:rsidR="00083EF9">
        <w:rPr>
          <w:rFonts w:ascii="Times New Roman" w:hAnsi="Times New Roman" w:cs="Times New Roman"/>
          <w:sz w:val="24"/>
          <w:szCs w:val="24"/>
        </w:rPr>
        <w:t>7</w:t>
      </w:r>
      <w:r w:rsidRPr="009934A3">
        <w:rPr>
          <w:rFonts w:ascii="Times New Roman" w:hAnsi="Times New Roman" w:cs="Times New Roman"/>
          <w:sz w:val="24"/>
          <w:szCs w:val="24"/>
        </w:rPr>
        <w:t>-201</w:t>
      </w:r>
      <w:r w:rsidR="00083EF9">
        <w:rPr>
          <w:rFonts w:ascii="Times New Roman" w:hAnsi="Times New Roman" w:cs="Times New Roman"/>
          <w:sz w:val="24"/>
          <w:szCs w:val="24"/>
        </w:rPr>
        <w:t>9</w:t>
      </w:r>
      <w:r w:rsidRPr="009934A3">
        <w:rPr>
          <w:rFonts w:ascii="Times New Roman" w:hAnsi="Times New Roman" w:cs="Times New Roman"/>
          <w:sz w:val="24"/>
          <w:szCs w:val="24"/>
        </w:rPr>
        <w:t>годы.</w:t>
      </w:r>
    </w:p>
    <w:p w:rsidR="00725FB9" w:rsidRPr="009934A3" w:rsidRDefault="00725FB9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6. Система программных мероприятий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Программой предусмотрены мероприятия, направленные на муниципальную поддержку и развитие малого и среднего предпринимательства  на территории 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, по следующим основным направлениям: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информационная и консультационная поддержк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устранение административных барьеров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формирование инфраструктуры поддержки субъектов малого и среднего предпринимательства.</w:t>
      </w:r>
    </w:p>
    <w:p w:rsidR="00725FB9" w:rsidRPr="009934A3" w:rsidRDefault="00725FB9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Перечень мероприятий, предусмотренных к реализации в рамках Программы, источники финансирования представлены в приложении №1.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Перечень мероприятий, предусмотренных Программой, может корректироваться постановлением Главы администрации </w:t>
      </w:r>
      <w:r w:rsidR="00725FB9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934A3" w:rsidRPr="009934A3">
        <w:rPr>
          <w:rFonts w:ascii="Times New Roman" w:hAnsi="Times New Roman" w:cs="Times New Roman"/>
          <w:sz w:val="24"/>
          <w:szCs w:val="24"/>
        </w:rPr>
        <w:t>.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B7" w:rsidRPr="009934A3" w:rsidRDefault="00725FB9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3FB7" w:rsidRPr="009934A3">
        <w:rPr>
          <w:rFonts w:ascii="Times New Roman" w:hAnsi="Times New Roman" w:cs="Times New Roman"/>
          <w:b/>
          <w:bCs/>
          <w:sz w:val="24"/>
          <w:szCs w:val="24"/>
        </w:rPr>
        <w:t>. Механизм реализации Программы</w:t>
      </w:r>
      <w:r w:rsidR="00B13FB7"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F9" w:rsidRPr="00083EF9" w:rsidRDefault="00083EF9" w:rsidP="00083E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9">
        <w:rPr>
          <w:rFonts w:ascii="Times New Roman" w:hAnsi="Times New Roman" w:cs="Times New Roman"/>
          <w:sz w:val="24"/>
          <w:szCs w:val="24"/>
        </w:rPr>
        <w:t>Реализация мероприятий, определенных настоящей Программой, осуществляется разработчиком Программы – Администрацией Ерзовского городского  поселения.</w:t>
      </w:r>
    </w:p>
    <w:p w:rsidR="00083EF9" w:rsidRPr="00083EF9" w:rsidRDefault="00083EF9" w:rsidP="00083E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9">
        <w:rPr>
          <w:rFonts w:ascii="Times New Roman" w:hAnsi="Times New Roman" w:cs="Times New Roman"/>
          <w:sz w:val="24"/>
          <w:szCs w:val="24"/>
        </w:rPr>
        <w:t>В ходе реализации Программы основной разработчик организует оперативное взаимодействие отдельных исполнителей.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</w:t>
      </w:r>
      <w:r w:rsidRPr="00083EF9">
        <w:rPr>
          <w:rStyle w:val="apple-converted-space"/>
          <w:rFonts w:ascii="Times New Roman" w:hAnsi="Times New Roman"/>
          <w:sz w:val="24"/>
          <w:szCs w:val="24"/>
        </w:rPr>
        <w:t> статьей 4</w:t>
      </w:r>
      <w:r w:rsidRPr="00083EF9">
        <w:rPr>
          <w:rFonts w:ascii="Times New Roman" w:hAnsi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и условиям, предусмотренным настоящей программой. </w:t>
      </w:r>
      <w:proofErr w:type="gramStart"/>
      <w:r w:rsidRPr="00083EF9">
        <w:rPr>
          <w:rFonts w:ascii="Times New Roman" w:hAnsi="Times New Roman"/>
          <w:sz w:val="24"/>
          <w:szCs w:val="24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</w:t>
      </w:r>
      <w:r w:rsidRPr="00083EF9">
        <w:rPr>
          <w:rStyle w:val="apple-converted-space"/>
          <w:rFonts w:ascii="Times New Roman" w:hAnsi="Times New Roman"/>
          <w:sz w:val="24"/>
          <w:szCs w:val="24"/>
        </w:rPr>
        <w:t> Федеральным законом </w:t>
      </w:r>
      <w:r w:rsidRPr="00083EF9">
        <w:rPr>
          <w:rFonts w:ascii="Times New Roman" w:hAnsi="Times New Roman"/>
          <w:sz w:val="24"/>
          <w:szCs w:val="24"/>
        </w:rPr>
        <w:t>от 27 июля 2010 года N 210-ФЗ "Об организации предоставления государственных и муниципальных услуг" перечень документов.</w:t>
      </w:r>
      <w:proofErr w:type="gramEnd"/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 xml:space="preserve">1) 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083EF9">
        <w:rPr>
          <w:rFonts w:ascii="Times New Roman" w:hAnsi="Times New Roman"/>
          <w:sz w:val="24"/>
          <w:szCs w:val="24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2) являющихся участниками соглашений о разделе продукции;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083EF9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083EF9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4) являющихся в порядке, установленном</w:t>
      </w:r>
      <w:r w:rsidRPr="00083EF9">
        <w:rPr>
          <w:rStyle w:val="apple-converted-space"/>
          <w:rFonts w:ascii="Times New Roman" w:hAnsi="Times New Roman"/>
          <w:sz w:val="24"/>
          <w:szCs w:val="24"/>
        </w:rPr>
        <w:t> законодательством </w:t>
      </w:r>
      <w:r w:rsidRPr="00083EF9">
        <w:rPr>
          <w:rFonts w:ascii="Times New Roman" w:hAnsi="Times New Roman"/>
          <w:sz w:val="24"/>
          <w:szCs w:val="24"/>
        </w:rPr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В оказании поддержки должно быть отказано в случае, если: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1) не представлены документы, определенные настоящей программой или представлены недостоверные сведения и документы;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2) не выполнены условия оказания поддержки;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083EF9" w:rsidRPr="00083EF9" w:rsidRDefault="00083EF9" w:rsidP="00083EF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83EF9" w:rsidRPr="00083EF9" w:rsidRDefault="00083EF9" w:rsidP="00083EF9">
      <w:pPr>
        <w:shd w:val="clear" w:color="auto" w:fill="FFFFFF"/>
        <w:spacing w:after="237" w:line="240" w:lineRule="auto"/>
        <w:jc w:val="both"/>
        <w:rPr>
          <w:rFonts w:ascii="Times New Roman" w:hAnsi="Times New Roman"/>
          <w:sz w:val="24"/>
          <w:szCs w:val="24"/>
        </w:rPr>
      </w:pPr>
      <w:r w:rsidRPr="00083EF9">
        <w:rPr>
          <w:rFonts w:ascii="Times New Roman" w:hAnsi="Times New Roman"/>
          <w:sz w:val="24"/>
          <w:szCs w:val="24"/>
        </w:rPr>
        <w:t>Срок рассмотрения обращений субъектов малого и среднего предпринимательства не должен превышать 30 дней.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».</w:t>
      </w:r>
    </w:p>
    <w:p w:rsidR="00B13FB7" w:rsidRPr="009934A3" w:rsidRDefault="008C79B5" w:rsidP="00083EF9">
      <w:pPr>
        <w:shd w:val="clear" w:color="auto" w:fill="FFFFFF"/>
        <w:spacing w:after="23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13FB7" w:rsidRPr="009934A3">
        <w:rPr>
          <w:rFonts w:ascii="Times New Roman" w:hAnsi="Times New Roman" w:cs="Times New Roman"/>
          <w:b/>
          <w:bCs/>
          <w:sz w:val="24"/>
          <w:szCs w:val="24"/>
        </w:rPr>
        <w:t>. Ожидаемые результаты выполнения Программы</w:t>
      </w:r>
      <w:r w:rsidR="00B13FB7"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34A3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r w:rsidR="008C79B5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, будет способствовать снижению уровня безработицы, позволит увеличить налоговые поступления в бюджет </w:t>
      </w:r>
      <w:r w:rsidR="008C79B5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, повысить занятость, доходы и уровень жизни населения </w:t>
      </w:r>
      <w:r w:rsidR="008C79B5" w:rsidRPr="009934A3">
        <w:rPr>
          <w:rFonts w:ascii="Times New Roman" w:hAnsi="Times New Roman" w:cs="Times New Roman"/>
          <w:sz w:val="24"/>
          <w:szCs w:val="24"/>
        </w:rPr>
        <w:t>поселения.</w:t>
      </w:r>
      <w:proofErr w:type="gramEnd"/>
      <w:r w:rsidR="008C79B5" w:rsidRPr="009934A3">
        <w:rPr>
          <w:rFonts w:ascii="Times New Roman" w:hAnsi="Times New Roman" w:cs="Times New Roman"/>
          <w:sz w:val="24"/>
          <w:szCs w:val="24"/>
        </w:rPr>
        <w:t xml:space="preserve"> Т</w:t>
      </w:r>
      <w:r w:rsidRPr="009934A3">
        <w:rPr>
          <w:rFonts w:ascii="Times New Roman" w:hAnsi="Times New Roman" w:cs="Times New Roman"/>
          <w:sz w:val="24"/>
          <w:szCs w:val="24"/>
        </w:rPr>
        <w:t>ак</w:t>
      </w:r>
      <w:r w:rsidR="008C79B5" w:rsidRPr="009934A3">
        <w:rPr>
          <w:rFonts w:ascii="Times New Roman" w:hAnsi="Times New Roman" w:cs="Times New Roman"/>
          <w:sz w:val="24"/>
          <w:szCs w:val="24"/>
        </w:rPr>
        <w:t xml:space="preserve"> </w:t>
      </w:r>
      <w:r w:rsidRPr="009934A3">
        <w:rPr>
          <w:rFonts w:ascii="Times New Roman" w:hAnsi="Times New Roman" w:cs="Times New Roman"/>
          <w:sz w:val="24"/>
          <w:szCs w:val="24"/>
        </w:rPr>
        <w:t xml:space="preserve">же </w:t>
      </w:r>
      <w:r w:rsidR="008C79B5" w:rsidRPr="009934A3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9934A3">
        <w:rPr>
          <w:rFonts w:ascii="Times New Roman" w:hAnsi="Times New Roman" w:cs="Times New Roman"/>
          <w:sz w:val="24"/>
          <w:szCs w:val="24"/>
        </w:rPr>
        <w:t xml:space="preserve">сформировать положительный имидж малого и среднего предпринимательства </w:t>
      </w:r>
      <w:r w:rsidR="008C79B5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 и развить деловые взаимоотношения между субъектами малого и среднего предпринимательства и органами местного самоуправления </w:t>
      </w:r>
      <w:r w:rsidR="008C79B5" w:rsidRPr="009934A3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9934A3" w:rsidRDefault="00B13FB7" w:rsidP="00316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48C" w:rsidRPr="00535E37" w:rsidRDefault="00316822" w:rsidP="00316822">
      <w:pPr>
        <w:pageBreakBefore/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9E148C" w:rsidRPr="00535E3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E148C">
        <w:rPr>
          <w:rFonts w:ascii="Times New Roman" w:hAnsi="Times New Roman" w:cs="Times New Roman"/>
          <w:sz w:val="20"/>
          <w:szCs w:val="20"/>
        </w:rPr>
        <w:t xml:space="preserve"> </w:t>
      </w:r>
      <w:r w:rsidR="009E148C" w:rsidRPr="00535E37">
        <w:rPr>
          <w:rFonts w:ascii="Times New Roman" w:hAnsi="Times New Roman" w:cs="Times New Roman"/>
          <w:sz w:val="20"/>
          <w:szCs w:val="20"/>
        </w:rPr>
        <w:t>к муниципальной  программе</w:t>
      </w:r>
    </w:p>
    <w:p w:rsidR="009E148C" w:rsidRPr="00535E37" w:rsidRDefault="009E148C" w:rsidP="00316822">
      <w:pPr>
        <w:shd w:val="clear" w:color="auto" w:fill="FFFFFF"/>
        <w:spacing w:after="0" w:line="266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535E37">
        <w:rPr>
          <w:rFonts w:ascii="Times New Roman" w:hAnsi="Times New Roman" w:cs="Times New Roman"/>
          <w:sz w:val="20"/>
          <w:szCs w:val="20"/>
        </w:rPr>
        <w:t>«Развитие малого и средн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E37">
        <w:rPr>
          <w:rFonts w:ascii="Times New Roman" w:hAnsi="Times New Roman" w:cs="Times New Roman"/>
          <w:sz w:val="20"/>
          <w:szCs w:val="20"/>
        </w:rPr>
        <w:t>предпринимательства</w:t>
      </w:r>
    </w:p>
    <w:p w:rsidR="009E148C" w:rsidRPr="00535E37" w:rsidRDefault="009E148C" w:rsidP="00316822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35E37">
        <w:rPr>
          <w:rFonts w:ascii="Times New Roman" w:hAnsi="Times New Roman" w:cs="Times New Roman"/>
          <w:sz w:val="20"/>
          <w:szCs w:val="20"/>
        </w:rPr>
        <w:t>в Ерзовском городс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E37">
        <w:rPr>
          <w:rFonts w:ascii="Times New Roman" w:hAnsi="Times New Roman" w:cs="Times New Roman"/>
          <w:sz w:val="20"/>
          <w:szCs w:val="20"/>
        </w:rPr>
        <w:t>поселении на 201</w:t>
      </w:r>
      <w:r w:rsidR="00083EF9">
        <w:rPr>
          <w:rFonts w:ascii="Times New Roman" w:hAnsi="Times New Roman" w:cs="Times New Roman"/>
          <w:sz w:val="20"/>
          <w:szCs w:val="20"/>
        </w:rPr>
        <w:t>7</w:t>
      </w:r>
      <w:r w:rsidRPr="00535E37">
        <w:rPr>
          <w:rFonts w:ascii="Times New Roman" w:hAnsi="Times New Roman" w:cs="Times New Roman"/>
          <w:sz w:val="20"/>
          <w:szCs w:val="20"/>
        </w:rPr>
        <w:t>-201</w:t>
      </w:r>
      <w:r w:rsidR="00083EF9">
        <w:rPr>
          <w:rFonts w:ascii="Times New Roman" w:hAnsi="Times New Roman" w:cs="Times New Roman"/>
          <w:sz w:val="20"/>
          <w:szCs w:val="20"/>
        </w:rPr>
        <w:t>9</w:t>
      </w:r>
      <w:r w:rsidRPr="00535E37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9E148C" w:rsidRDefault="009E148C" w:rsidP="009E148C">
      <w:pPr>
        <w:shd w:val="clear" w:color="auto" w:fill="FFFFFF"/>
        <w:spacing w:after="237" w:line="266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E148C" w:rsidRDefault="009E148C" w:rsidP="009E148C">
      <w:pPr>
        <w:shd w:val="clear" w:color="auto" w:fill="FFFFFF"/>
        <w:spacing w:after="237" w:line="26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МУНИЦИПАЛЬНОЙ ПРОГРАММЫ</w:t>
      </w:r>
    </w:p>
    <w:p w:rsidR="009E148C" w:rsidRDefault="009E148C" w:rsidP="009E148C">
      <w:pPr>
        <w:shd w:val="clear" w:color="auto" w:fill="FFFFFF"/>
        <w:spacing w:after="237" w:line="26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АЛОГО И СРЕДНЕГО ПРЕДПРИНИМАТЕЛЬСТВА </w:t>
      </w:r>
    </w:p>
    <w:p w:rsidR="009E148C" w:rsidRDefault="009E148C" w:rsidP="009E148C">
      <w:pPr>
        <w:shd w:val="clear" w:color="auto" w:fill="FFFFFF"/>
        <w:spacing w:after="237" w:line="266" w:lineRule="atLeast"/>
        <w:jc w:val="center"/>
        <w:rPr>
          <w:rFonts w:ascii="Courier" w:hAnsi="Courier" w:cs="Courier"/>
          <w:sz w:val="16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0012F2">
        <w:rPr>
          <w:rFonts w:ascii="Times New Roman" w:hAnsi="Times New Roman" w:cs="Times New Roman"/>
          <w:b/>
          <w:sz w:val="24"/>
          <w:szCs w:val="24"/>
        </w:rPr>
        <w:t xml:space="preserve"> ЕРЗОВСКОМ ГОРОДСКОМ ПОСЕЛЕНИИ  на 201</w:t>
      </w:r>
      <w:r w:rsidR="00083EF9">
        <w:rPr>
          <w:rFonts w:ascii="Times New Roman" w:hAnsi="Times New Roman" w:cs="Times New Roman"/>
          <w:b/>
          <w:sz w:val="24"/>
          <w:szCs w:val="24"/>
        </w:rPr>
        <w:t>7</w:t>
      </w:r>
      <w:r w:rsidRPr="000012F2">
        <w:rPr>
          <w:rFonts w:ascii="Times New Roman" w:hAnsi="Times New Roman" w:cs="Times New Roman"/>
          <w:b/>
          <w:sz w:val="24"/>
          <w:szCs w:val="24"/>
        </w:rPr>
        <w:t>-201</w:t>
      </w:r>
      <w:r w:rsidR="00083EF9">
        <w:rPr>
          <w:rFonts w:ascii="Times New Roman" w:hAnsi="Times New Roman" w:cs="Times New Roman"/>
          <w:b/>
          <w:sz w:val="24"/>
          <w:szCs w:val="24"/>
        </w:rPr>
        <w:t>9</w:t>
      </w:r>
      <w:r w:rsidRPr="000012F2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0000" w:type="dxa"/>
        <w:tblInd w:w="51" w:type="dxa"/>
        <w:tblLayout w:type="fixed"/>
        <w:tblLook w:val="0000"/>
      </w:tblPr>
      <w:tblGrid>
        <w:gridCol w:w="1050"/>
        <w:gridCol w:w="509"/>
        <w:gridCol w:w="4360"/>
        <w:gridCol w:w="1707"/>
        <w:gridCol w:w="228"/>
        <w:gridCol w:w="1646"/>
        <w:gridCol w:w="475"/>
        <w:gridCol w:w="25"/>
      </w:tblGrid>
      <w:tr w:rsidR="009E148C" w:rsidTr="002C086B">
        <w:trPr>
          <w:gridAfter w:val="1"/>
          <w:wAfter w:w="25" w:type="dxa"/>
          <w:trHeight w:val="1090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cs="Courier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№</w:t>
            </w:r>
          </w:p>
          <w:p w:rsidR="009E148C" w:rsidRPr="005A001E" w:rsidRDefault="009E148C" w:rsidP="007E07E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9E148C" w:rsidRPr="005A001E" w:rsidRDefault="009E148C" w:rsidP="007E07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E148C" w:rsidRPr="005A001E" w:rsidRDefault="009E148C" w:rsidP="007E07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</w:t>
            </w:r>
            <w:proofErr w:type="gramStart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E148C" w:rsidRPr="005A001E" w:rsidRDefault="009E148C" w:rsidP="007E07E1">
            <w:pPr>
              <w:suppressAutoHyphens/>
              <w:jc w:val="center"/>
              <w:rPr>
                <w:rFonts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48C" w:rsidTr="002C086B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rPr>
                <w:rFonts w:cs="Courier"/>
                <w:sz w:val="24"/>
                <w:szCs w:val="24"/>
              </w:rPr>
            </w:pPr>
          </w:p>
          <w:p w:rsidR="009E148C" w:rsidRPr="005A001E" w:rsidRDefault="009E148C" w:rsidP="007E0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1.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Ерзовского городского поселения.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</w:tr>
      <w:tr w:rsidR="009E148C" w:rsidTr="002C086B">
        <w:trPr>
          <w:gridAfter w:val="1"/>
          <w:wAfter w:w="25" w:type="dxa"/>
          <w:trHeight w:val="277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1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  Ерзовского городского поселения  путем размещения информации о развитии и государственной поддержке малого и среднего предпринимательства  на официальном сайте </w:t>
            </w: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Ерзовского городского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Ерзовского городского поселения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2C086B">
        <w:trPr>
          <w:gridAfter w:val="1"/>
          <w:wAfter w:w="25" w:type="dxa"/>
          <w:trHeight w:val="1845"/>
        </w:trPr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1.2.</w:t>
            </w:r>
          </w:p>
        </w:tc>
        <w:tc>
          <w:tcPr>
            <w:tcW w:w="4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алого и среднего предпринимательства  Ерзовского городского поселения  по вопросу получения государственной поддержки малого и среднего предпринимательства в Волгоградской област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1A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 Ерзовского городского поселения</w:t>
            </w:r>
          </w:p>
        </w:tc>
        <w:tc>
          <w:tcPr>
            <w:tcW w:w="2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2C086B">
        <w:tblPrEx>
          <w:tblCellMar>
            <w:left w:w="0" w:type="dxa"/>
            <w:right w:w="0" w:type="dxa"/>
          </w:tblCellMar>
        </w:tblPrEx>
        <w:trPr>
          <w:trHeight w:val="730"/>
        </w:trPr>
        <w:tc>
          <w:tcPr>
            <w:tcW w:w="95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2.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347"/>
        </w:trPr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2.1.</w:t>
            </w:r>
          </w:p>
        </w:tc>
        <w:tc>
          <w:tcPr>
            <w:tcW w:w="48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Ерзовского городского поселения совместно с администрацией Городищенского муниципального района</w:t>
            </w: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563246">
        <w:trPr>
          <w:gridAfter w:val="1"/>
          <w:wAfter w:w="25" w:type="dxa"/>
          <w:trHeight w:val="47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48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86B" w:rsidRDefault="002C086B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Привлечение экспертов, консультантов и других специалистов для участия в семинарах.</w:t>
            </w:r>
          </w:p>
        </w:tc>
        <w:tc>
          <w:tcPr>
            <w:tcW w:w="19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1A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деловых встреч, «круглых столов» и семинаров по развити</w:t>
            </w:r>
            <w:r w:rsidR="001A3B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 Ерзовского городского поселения совместно с администрацией Городищенского муниципального района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2.3.</w:t>
            </w:r>
          </w:p>
        </w:tc>
        <w:tc>
          <w:tcPr>
            <w:tcW w:w="48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Содействие  субъектам  малого и среднего предпринимательства город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Ерзовского городского поселения совместно с администрацией Городищенского муниципального района,  ГУ «Центр занятости населения Городищенского района»</w:t>
            </w: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.</w:t>
            </w:r>
          </w:p>
        </w:tc>
      </w:tr>
      <w:tr w:rsidR="009E148C" w:rsidTr="00563246">
        <w:trPr>
          <w:gridAfter w:val="1"/>
          <w:wAfter w:w="25" w:type="dxa"/>
          <w:trHeight w:val="998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8C" w:rsidTr="002C086B">
        <w:tblPrEx>
          <w:tblCellMar>
            <w:left w:w="0" w:type="dxa"/>
            <w:right w:w="0" w:type="dxa"/>
          </w:tblCellMar>
        </w:tblPrEx>
        <w:trPr>
          <w:trHeight w:val="477"/>
        </w:trPr>
        <w:tc>
          <w:tcPr>
            <w:tcW w:w="95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3.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 субъектов  малого и среднего предпринимательства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3.1.</w:t>
            </w:r>
          </w:p>
        </w:tc>
        <w:tc>
          <w:tcPr>
            <w:tcW w:w="48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Содействие участию субъектов  малого и среднего предпринимательства Ерзовского городского поселения в районных, областных и других выставках и ярмарках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 Ерзовского городского поселения</w:t>
            </w: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Городищенского муниципального района,</w:t>
            </w:r>
          </w:p>
        </w:tc>
        <w:tc>
          <w:tcPr>
            <w:tcW w:w="234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3.2.</w:t>
            </w:r>
          </w:p>
        </w:tc>
        <w:tc>
          <w:tcPr>
            <w:tcW w:w="48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пропагандирования</w:t>
            </w:r>
            <w:proofErr w:type="spellEnd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 субъектов  малого и среднего предпринимательства поселения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Ерзовского городского поселения совместно с печатным изданием</w:t>
            </w:r>
          </w:p>
        </w:tc>
        <w:tc>
          <w:tcPr>
            <w:tcW w:w="2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2C086B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95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4.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рзовского городского поселения совместно с администрацией Городищенского муниципального района </w:t>
            </w:r>
          </w:p>
        </w:tc>
        <w:tc>
          <w:tcPr>
            <w:tcW w:w="234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563246">
        <w:trPr>
          <w:gridAfter w:val="1"/>
          <w:wAfter w:w="25" w:type="dxa"/>
          <w:trHeight w:val="464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48C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148C" w:rsidRDefault="009E148C" w:rsidP="009E148C">
      <w:pPr>
        <w:shd w:val="clear" w:color="auto" w:fill="FFFFFF"/>
        <w:spacing w:after="237" w:line="266" w:lineRule="atLeast"/>
        <w:jc w:val="center"/>
      </w:pPr>
    </w:p>
    <w:p w:rsidR="00B13FB7" w:rsidRDefault="00B13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2FB7" w:rsidRDefault="00E92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2FB7" w:rsidRDefault="00E92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E92FB7" w:rsidSect="00D0239E">
          <w:pgSz w:w="12240" w:h="15840"/>
          <w:pgMar w:top="567" w:right="1134" w:bottom="567" w:left="1418" w:header="720" w:footer="720" w:gutter="0"/>
          <w:cols w:space="720"/>
          <w:noEndnote/>
          <w:docGrid w:linePitch="299"/>
        </w:sectPr>
      </w:pPr>
    </w:p>
    <w:p w:rsidR="00B9540B" w:rsidRDefault="00B9540B" w:rsidP="00D90AFF"/>
    <w:sectPr w:rsidR="00B9540B" w:rsidSect="00993394">
      <w:pgSz w:w="15840" w:h="12240" w:orient="landscape"/>
      <w:pgMar w:top="1134" w:right="567" w:bottom="1786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6EE"/>
    <w:multiLevelType w:val="hybridMultilevel"/>
    <w:tmpl w:val="36B086F4"/>
    <w:lvl w:ilvl="0" w:tplc="B7BC32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DC53A00"/>
    <w:multiLevelType w:val="hybridMultilevel"/>
    <w:tmpl w:val="61D22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3A4"/>
    <w:rsid w:val="000012F2"/>
    <w:rsid w:val="00012721"/>
    <w:rsid w:val="00014ED7"/>
    <w:rsid w:val="00015098"/>
    <w:rsid w:val="00022139"/>
    <w:rsid w:val="000579CF"/>
    <w:rsid w:val="00083EF9"/>
    <w:rsid w:val="00091073"/>
    <w:rsid w:val="000B24B3"/>
    <w:rsid w:val="001029BF"/>
    <w:rsid w:val="001754F9"/>
    <w:rsid w:val="00186F93"/>
    <w:rsid w:val="001A3B0F"/>
    <w:rsid w:val="001C6052"/>
    <w:rsid w:val="00221890"/>
    <w:rsid w:val="00254DBD"/>
    <w:rsid w:val="00281972"/>
    <w:rsid w:val="002914D5"/>
    <w:rsid w:val="002C086B"/>
    <w:rsid w:val="00316281"/>
    <w:rsid w:val="00316822"/>
    <w:rsid w:val="00343BCC"/>
    <w:rsid w:val="00344265"/>
    <w:rsid w:val="003513E3"/>
    <w:rsid w:val="003963E2"/>
    <w:rsid w:val="003F643C"/>
    <w:rsid w:val="004341CA"/>
    <w:rsid w:val="00447F81"/>
    <w:rsid w:val="005412BA"/>
    <w:rsid w:val="00563246"/>
    <w:rsid w:val="00582CD1"/>
    <w:rsid w:val="00584B6B"/>
    <w:rsid w:val="0058763A"/>
    <w:rsid w:val="005A6601"/>
    <w:rsid w:val="005B26C4"/>
    <w:rsid w:val="005B5028"/>
    <w:rsid w:val="005E7831"/>
    <w:rsid w:val="00616B02"/>
    <w:rsid w:val="006A4E27"/>
    <w:rsid w:val="006B166B"/>
    <w:rsid w:val="00720873"/>
    <w:rsid w:val="00725FB9"/>
    <w:rsid w:val="007314D2"/>
    <w:rsid w:val="0077139B"/>
    <w:rsid w:val="007769C8"/>
    <w:rsid w:val="007C710F"/>
    <w:rsid w:val="00845165"/>
    <w:rsid w:val="00871507"/>
    <w:rsid w:val="008C79B5"/>
    <w:rsid w:val="008E4B36"/>
    <w:rsid w:val="008F3488"/>
    <w:rsid w:val="009013F9"/>
    <w:rsid w:val="00924AF4"/>
    <w:rsid w:val="00957989"/>
    <w:rsid w:val="00993394"/>
    <w:rsid w:val="009934A3"/>
    <w:rsid w:val="009E148C"/>
    <w:rsid w:val="00A14E55"/>
    <w:rsid w:val="00A23F18"/>
    <w:rsid w:val="00A61D71"/>
    <w:rsid w:val="00A81C8C"/>
    <w:rsid w:val="00A86801"/>
    <w:rsid w:val="00AA6391"/>
    <w:rsid w:val="00AA7167"/>
    <w:rsid w:val="00AD04EE"/>
    <w:rsid w:val="00B07C6E"/>
    <w:rsid w:val="00B13FB7"/>
    <w:rsid w:val="00B31E01"/>
    <w:rsid w:val="00B9540B"/>
    <w:rsid w:val="00BA52EF"/>
    <w:rsid w:val="00BB0B38"/>
    <w:rsid w:val="00CD34B4"/>
    <w:rsid w:val="00D0239E"/>
    <w:rsid w:val="00D17CA3"/>
    <w:rsid w:val="00D90AFF"/>
    <w:rsid w:val="00DA0B06"/>
    <w:rsid w:val="00E85E99"/>
    <w:rsid w:val="00E92FB7"/>
    <w:rsid w:val="00F93302"/>
    <w:rsid w:val="00FA03A4"/>
    <w:rsid w:val="00FA0851"/>
    <w:rsid w:val="00FB2C21"/>
    <w:rsid w:val="00FE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F933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9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4B3"/>
    <w:pPr>
      <w:ind w:left="720"/>
      <w:contextualSpacing/>
    </w:pPr>
  </w:style>
  <w:style w:type="character" w:customStyle="1" w:styleId="apple-converted-space">
    <w:name w:val="apple-converted-space"/>
    <w:basedOn w:val="a0"/>
    <w:rsid w:val="00083EF9"/>
  </w:style>
  <w:style w:type="paragraph" w:customStyle="1" w:styleId="s1">
    <w:name w:val="s_1"/>
    <w:basedOn w:val="a"/>
    <w:rsid w:val="00083EF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353401F9CAEA32C5F79D8BBCD50E53D571567B5D5AA9B57B6BFF2C2P3K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7353401F9CAEA32C5F79D8BBCD50E53D571567B7D7AA9B57B6BFF2C2P3K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7353401F9CAEA32C5F79CEB8A10FE03C594D63BED5A2CE0EE9E4AF953F4ADDP5K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22B-49BA-49ED-84F1-7F6708A8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salamatina genya</cp:lastModifiedBy>
  <cp:revision>31</cp:revision>
  <cp:lastPrinted>2017-03-10T07:42:00Z</cp:lastPrinted>
  <dcterms:created xsi:type="dcterms:W3CDTF">2014-04-14T08:53:00Z</dcterms:created>
  <dcterms:modified xsi:type="dcterms:W3CDTF">2017-03-10T08:04:00Z</dcterms:modified>
</cp:coreProperties>
</file>